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9A1E" w14:textId="77777777" w:rsidR="00271542" w:rsidRDefault="00271542" w:rsidP="00271542">
      <w:pPr>
        <w:spacing w:after="0"/>
        <w:rPr>
          <w:rFonts w:ascii="Verdana" w:hAnsi="Verdana" w:cs="Arial"/>
          <w:b/>
          <w:sz w:val="16"/>
          <w:szCs w:val="16"/>
        </w:rPr>
        <w:sectPr w:rsidR="00271542" w:rsidSect="004138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720" w:right="720" w:bottom="720" w:left="720" w:header="708" w:footer="708" w:gutter="0"/>
          <w:cols w:num="2" w:space="709"/>
          <w:docGrid w:linePitch="360"/>
        </w:sectPr>
      </w:pPr>
      <w:bookmarkStart w:id="0" w:name="_GoBack"/>
      <w:bookmarkEnd w:id="0"/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5103"/>
      </w:tblGrid>
      <w:tr w:rsidR="00271542" w14:paraId="6068D615" w14:textId="77777777" w:rsidTr="009070CD">
        <w:trPr>
          <w:trHeight w:val="833"/>
        </w:trPr>
        <w:tc>
          <w:tcPr>
            <w:tcW w:w="5103" w:type="dxa"/>
          </w:tcPr>
          <w:p w14:paraId="42BF5561" w14:textId="77777777" w:rsidR="00271542" w:rsidRDefault="00271542" w:rsidP="009070CD">
            <w:pPr>
              <w:spacing w:line="12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13B33F8" w14:textId="77777777" w:rsidR="00271542" w:rsidRPr="00142718" w:rsidRDefault="00271542" w:rsidP="009070CD">
            <w:pPr>
              <w:spacing w:after="12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42718">
              <w:rPr>
                <w:rFonts w:ascii="Verdana" w:hAnsi="Verdana" w:cs="Arial"/>
                <w:b/>
                <w:sz w:val="18"/>
                <w:szCs w:val="18"/>
              </w:rPr>
              <w:t>ATTESTATION DE STAGE</w:t>
            </w:r>
          </w:p>
          <w:p w14:paraId="174580BF" w14:textId="77777777" w:rsidR="00271542" w:rsidRDefault="00271542" w:rsidP="009070CD">
            <w:pPr>
              <w:spacing w:after="1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42718">
              <w:rPr>
                <w:rFonts w:ascii="Verdana" w:hAnsi="Verdana" w:cs="Arial"/>
                <w:b/>
                <w:sz w:val="18"/>
                <w:szCs w:val="18"/>
              </w:rPr>
              <w:t>A remettre au stagiaire à l’issue du stage</w:t>
            </w:r>
          </w:p>
        </w:tc>
      </w:tr>
    </w:tbl>
    <w:p w14:paraId="30E9D466" w14:textId="77777777" w:rsidR="00271542" w:rsidRDefault="00271542" w:rsidP="00271542">
      <w:pPr>
        <w:spacing w:after="0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542" w14:paraId="0ABDB83B" w14:textId="77777777" w:rsidTr="009070CD">
        <w:trPr>
          <w:trHeight w:val="1752"/>
        </w:trPr>
        <w:tc>
          <w:tcPr>
            <w:tcW w:w="10606" w:type="dxa"/>
          </w:tcPr>
          <w:p w14:paraId="15860EB2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br/>
              <w:t xml:space="preserve">ORGANISME D’ACCUEIL </w:t>
            </w:r>
          </w:p>
          <w:p w14:paraId="52EE7AA2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58D4">
              <w:rPr>
                <w:rFonts w:ascii="Verdana" w:hAnsi="Verdana" w:cs="Arial"/>
                <w:sz w:val="16"/>
                <w:szCs w:val="16"/>
              </w:rPr>
              <w:t>Nom et Dénom</w:t>
            </w:r>
            <w:r>
              <w:rPr>
                <w:rFonts w:ascii="Verdana" w:hAnsi="Verdana" w:cs="Arial"/>
                <w:sz w:val="16"/>
                <w:szCs w:val="16"/>
              </w:rPr>
              <w:t>ination sociale : ………………………………………………………………………………………………………………………………………………….</w:t>
            </w:r>
          </w:p>
          <w:p w14:paraId="21E38CFE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esse :………………………………………………………………………………………………………………………………………………………………………………………</w:t>
            </w:r>
          </w:p>
          <w:p w14:paraId="31A4B495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de Postal : ………………………………………………………  Ville : ………………………………….   </w:t>
            </w:r>
          </w:p>
          <w:p w14:paraId="16B07679" w14:textId="77777777" w:rsidR="00271542" w:rsidRPr="00B458D4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sym w:font="Wingdings" w:char="F028"/>
            </w:r>
            <w:r>
              <w:rPr>
                <w:rFonts w:ascii="Verdana" w:hAnsi="Verdana" w:cs="Arial"/>
                <w:sz w:val="16"/>
                <w:szCs w:val="16"/>
              </w:rPr>
              <w:t> : ………………………………………………………….</w:t>
            </w:r>
          </w:p>
        </w:tc>
      </w:tr>
    </w:tbl>
    <w:p w14:paraId="2B5172B9" w14:textId="77777777" w:rsidR="00271542" w:rsidRDefault="00271542" w:rsidP="00271542">
      <w:pPr>
        <w:spacing w:after="0" w:line="12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6EAADB07" w14:textId="77777777" w:rsidR="00271542" w:rsidRDefault="00271542" w:rsidP="00271542">
      <w:pPr>
        <w:spacing w:after="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Certifie que </w:t>
      </w:r>
    </w:p>
    <w:p w14:paraId="2BA181BF" w14:textId="77777777" w:rsidR="00271542" w:rsidRDefault="00271542" w:rsidP="00271542">
      <w:pPr>
        <w:spacing w:after="0" w:line="12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542" w14:paraId="53312047" w14:textId="77777777" w:rsidTr="00271542">
        <w:trPr>
          <w:trHeight w:val="2719"/>
        </w:trPr>
        <w:tc>
          <w:tcPr>
            <w:tcW w:w="10606" w:type="dxa"/>
          </w:tcPr>
          <w:p w14:paraId="6DFB4CEF" w14:textId="5EC3E423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="006331B5">
              <w:rPr>
                <w:rFonts w:ascii="Verdana" w:hAnsi="Verdana" w:cs="Arial"/>
                <w:b/>
                <w:sz w:val="16"/>
                <w:szCs w:val="16"/>
              </w:rPr>
              <w:t>LA/LE STAGIAIR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5CC350C7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 : …………………………………………………    Prénom : ………………………  Sexe : F </w:t>
            </w:r>
            <w:r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>
              <w:rPr>
                <w:rFonts w:ascii="Verdana" w:hAnsi="Verdana" w:cs="Arial"/>
                <w:sz w:val="16"/>
                <w:szCs w:val="16"/>
              </w:rPr>
              <w:t xml:space="preserve">   M </w:t>
            </w:r>
            <w:r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>
              <w:rPr>
                <w:rFonts w:ascii="Verdana" w:hAnsi="Verdana" w:cs="Arial"/>
                <w:sz w:val="16"/>
                <w:szCs w:val="16"/>
              </w:rPr>
              <w:t xml:space="preserve">    Né(e) le __/__/_____</w:t>
            </w:r>
          </w:p>
          <w:p w14:paraId="4BFEC81F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esse : ……………………………………………………………………………………………………………………………………………………………………………………….</w:t>
            </w:r>
          </w:p>
          <w:p w14:paraId="08502156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de Postal : ………………………………………………………  Ville : …………………………………….</w:t>
            </w:r>
          </w:p>
          <w:p w14:paraId="051B8C14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sym w:font="Wingdings" w:char="F028"/>
            </w:r>
            <w:r>
              <w:rPr>
                <w:rFonts w:ascii="Verdana" w:hAnsi="Verdana" w:cs="Arial"/>
                <w:sz w:val="16"/>
                <w:szCs w:val="16"/>
              </w:rPr>
              <w:t> : ……………………………………………………………  Mél : ……………………………………………………………………………………</w:t>
            </w:r>
          </w:p>
          <w:p w14:paraId="0CD998B6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TUDIANT EN : ……………. Année                Filière : ………………………………..</w:t>
            </w:r>
          </w:p>
          <w:p w14:paraId="12C42F7F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ycle Master : …………………………………….       Majeure : ……………………………….</w:t>
            </w:r>
          </w:p>
          <w:p w14:paraId="0B5EE984" w14:textId="3857DE84" w:rsidR="00271542" w:rsidRPr="00B458D4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u sein de Sciences Po Lille – 9 rue Auguste </w:t>
            </w:r>
            <w:proofErr w:type="spellStart"/>
            <w:r w:rsidR="00A262F9">
              <w:rPr>
                <w:rFonts w:ascii="Verdana" w:hAnsi="Verdana" w:cs="Arial"/>
                <w:sz w:val="16"/>
                <w:szCs w:val="16"/>
              </w:rPr>
              <w:t>Angellie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– 59000 Lille</w:t>
            </w:r>
          </w:p>
        </w:tc>
      </w:tr>
    </w:tbl>
    <w:p w14:paraId="1EB02DE5" w14:textId="77777777" w:rsidR="00271542" w:rsidRDefault="00271542" w:rsidP="00271542">
      <w:pPr>
        <w:spacing w:after="0" w:line="12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67DD6575" w14:textId="77777777" w:rsidR="00271542" w:rsidRDefault="00271542" w:rsidP="00271542">
      <w:pPr>
        <w:spacing w:after="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 effectué un stage prévu dans le cadre de ses études</w:t>
      </w:r>
    </w:p>
    <w:p w14:paraId="338A2D58" w14:textId="77777777" w:rsidR="00271542" w:rsidRDefault="00271542" w:rsidP="00271542">
      <w:pPr>
        <w:spacing w:after="0" w:line="12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542" w14:paraId="3FB6AA9D" w14:textId="77777777" w:rsidTr="009070CD">
        <w:trPr>
          <w:trHeight w:val="2285"/>
        </w:trPr>
        <w:tc>
          <w:tcPr>
            <w:tcW w:w="10606" w:type="dxa"/>
          </w:tcPr>
          <w:p w14:paraId="56FA5BC3" w14:textId="77777777" w:rsidR="00271542" w:rsidRDefault="00271542" w:rsidP="009070C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9F3D07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UREE DU STAGE </w:t>
            </w:r>
          </w:p>
          <w:p w14:paraId="40F512AE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es de début et de fin du stage : Du    __/__/_____      Au   __/__/____</w:t>
            </w:r>
          </w:p>
          <w:p w14:paraId="14DA6E96" w14:textId="77777777" w:rsidR="00271542" w:rsidRDefault="00271542" w:rsidP="009070CD">
            <w:pPr>
              <w:spacing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présentant une durée totale de ……………………………. (Nbre de Mois / Nbre de Semaines) (rayer la mention inutile)</w:t>
            </w:r>
          </w:p>
          <w:p w14:paraId="1AD12E03" w14:textId="77777777" w:rsidR="00271542" w:rsidRDefault="00271542" w:rsidP="009070C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5DEE16F" w14:textId="7BEAA89D" w:rsidR="00271542" w:rsidRDefault="00271542" w:rsidP="009070C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La durée totale du stage est appréciée en tenant compte de la présence effective </w:t>
            </w:r>
            <w:r w:rsidR="006331B5">
              <w:rPr>
                <w:rFonts w:ascii="Verdana" w:hAnsi="Verdana" w:cs="Arial"/>
                <w:sz w:val="16"/>
                <w:szCs w:val="16"/>
              </w:rPr>
              <w:t>de la/du stagiaire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ans l’organisme, sous réserve des droits à congés et autorisations d’absence prévus à l’article L.124-13 du code de l’éducation (art.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  <w:p w14:paraId="327B4FF1" w14:textId="77777777" w:rsidR="00271542" w:rsidRPr="0055517E" w:rsidRDefault="00271542" w:rsidP="009070C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71542" w14:paraId="0BC3EC75" w14:textId="77777777" w:rsidTr="009070CD">
        <w:trPr>
          <w:trHeight w:val="1059"/>
        </w:trPr>
        <w:tc>
          <w:tcPr>
            <w:tcW w:w="10606" w:type="dxa"/>
          </w:tcPr>
          <w:p w14:paraId="5DBC2F9C" w14:textId="77777777" w:rsidR="00271542" w:rsidRDefault="00271542" w:rsidP="009070C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77B6710" w14:textId="77777777" w:rsidR="00271542" w:rsidRDefault="00271542" w:rsidP="009070C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ONTANT DE LA GRATIFICATION VERSEE AU STAGIAIRE</w:t>
            </w:r>
          </w:p>
          <w:p w14:paraId="742DA029" w14:textId="77777777" w:rsidR="00271542" w:rsidRDefault="00271542" w:rsidP="009070C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5662C73" w14:textId="45F357E7" w:rsidR="00271542" w:rsidRPr="00E11D8E" w:rsidRDefault="006331B5" w:rsidP="009070C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a/le stagiaire</w:t>
            </w:r>
            <w:r w:rsidR="00271542">
              <w:rPr>
                <w:rFonts w:ascii="Verdana" w:hAnsi="Verdana" w:cs="Arial"/>
                <w:sz w:val="16"/>
                <w:szCs w:val="16"/>
              </w:rPr>
              <w:t xml:space="preserve"> a perçu une gratification de stage pour un </w:t>
            </w:r>
            <w:r w:rsidR="00271542">
              <w:rPr>
                <w:rFonts w:ascii="Verdana" w:hAnsi="Verdana" w:cs="Arial"/>
                <w:b/>
                <w:sz w:val="16"/>
                <w:szCs w:val="16"/>
              </w:rPr>
              <w:t xml:space="preserve">montant total </w:t>
            </w:r>
            <w:r w:rsidR="00271542">
              <w:rPr>
                <w:rFonts w:ascii="Verdana" w:hAnsi="Verdana" w:cs="Arial"/>
                <w:sz w:val="16"/>
                <w:szCs w:val="16"/>
              </w:rPr>
              <w:t>de …………………… €</w:t>
            </w:r>
          </w:p>
        </w:tc>
      </w:tr>
    </w:tbl>
    <w:p w14:paraId="7652EC37" w14:textId="77777777" w:rsidR="00271542" w:rsidRDefault="00271542" w:rsidP="00271542">
      <w:pPr>
        <w:spacing w:after="0" w:line="120" w:lineRule="auto"/>
        <w:jc w:val="both"/>
        <w:rPr>
          <w:rFonts w:ascii="Verdana" w:hAnsi="Verdana" w:cs="Arial"/>
          <w:b/>
          <w:sz w:val="16"/>
          <w:szCs w:val="16"/>
        </w:rPr>
      </w:pPr>
    </w:p>
    <w:p w14:paraId="663CDE28" w14:textId="77777777" w:rsidR="00271542" w:rsidRDefault="00271542" w:rsidP="00271542">
      <w:pPr>
        <w:spacing w:after="0"/>
        <w:jc w:val="both"/>
        <w:rPr>
          <w:rFonts w:ascii="Verdana" w:hAnsi="Verdana" w:cs="Arial"/>
          <w:b/>
          <w:sz w:val="16"/>
          <w:szCs w:val="16"/>
        </w:rPr>
        <w:sectPr w:rsidR="00271542" w:rsidSect="00482721">
          <w:headerReference w:type="default" r:id="rId17"/>
          <w:type w:val="continuous"/>
          <w:pgSz w:w="11906" w:h="16838" w:code="9"/>
          <w:pgMar w:top="720" w:right="720" w:bottom="720" w:left="720" w:header="708" w:footer="708" w:gutter="0"/>
          <w:cols w:space="709"/>
          <w:docGrid w:linePitch="360"/>
        </w:sectPr>
      </w:pPr>
    </w:p>
    <w:p w14:paraId="48239F30" w14:textId="77777777" w:rsidR="00271542" w:rsidRDefault="00271542" w:rsidP="0027154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D119D0">
        <w:rPr>
          <w:rFonts w:ascii="Verdana" w:hAnsi="Verdana" w:cs="Arial"/>
          <w:b/>
          <w:sz w:val="16"/>
          <w:szCs w:val="16"/>
        </w:rPr>
        <w:t>L’attestation de stage</w:t>
      </w:r>
      <w:r>
        <w:rPr>
          <w:rFonts w:ascii="Verdana" w:hAnsi="Verdana" w:cs="Arial"/>
          <w:sz w:val="16"/>
          <w:szCs w:val="16"/>
        </w:rPr>
        <w:t xml:space="preserve"> est indispensable pour pouvoir sous réserve du versement d’une cotisation, faire prendre en compte le stage dans les droits de retraite. La législation sur les retraites (loi n°2014-40 du 20 janvier 2014) ouvre aux étudiants dont </w:t>
      </w:r>
      <w:r w:rsidRPr="00D119D0">
        <w:rPr>
          <w:rFonts w:ascii="Verdana" w:hAnsi="Verdana" w:cs="Arial"/>
          <w:b/>
          <w:sz w:val="16"/>
          <w:szCs w:val="16"/>
        </w:rPr>
        <w:t>le stage a été gratifié</w:t>
      </w:r>
      <w:r>
        <w:rPr>
          <w:rFonts w:ascii="Verdana" w:hAnsi="Verdana" w:cs="Arial"/>
          <w:sz w:val="16"/>
          <w:szCs w:val="16"/>
        </w:rPr>
        <w:t xml:space="preserve"> la possibilité de faire valider celui-ci dans </w:t>
      </w:r>
      <w:r w:rsidRPr="00D119D0">
        <w:rPr>
          <w:rFonts w:ascii="Verdana" w:hAnsi="Verdana" w:cs="Arial"/>
          <w:b/>
          <w:sz w:val="16"/>
          <w:szCs w:val="16"/>
        </w:rPr>
        <w:t>la limite de deux trimestres</w:t>
      </w:r>
      <w:r>
        <w:rPr>
          <w:rFonts w:ascii="Verdana" w:hAnsi="Verdana" w:cs="Arial"/>
          <w:sz w:val="16"/>
          <w:szCs w:val="16"/>
        </w:rPr>
        <w:t xml:space="preserve">, sous réserve du </w:t>
      </w:r>
      <w:r w:rsidRPr="00D119D0">
        <w:rPr>
          <w:rFonts w:ascii="Verdana" w:hAnsi="Verdana" w:cs="Arial"/>
          <w:b/>
          <w:sz w:val="16"/>
          <w:szCs w:val="16"/>
        </w:rPr>
        <w:t>versement d’une cotisation</w:t>
      </w:r>
      <w:r>
        <w:rPr>
          <w:rFonts w:ascii="Verdana" w:hAnsi="Verdana" w:cs="Arial"/>
          <w:sz w:val="16"/>
          <w:szCs w:val="16"/>
        </w:rPr>
        <w:t xml:space="preserve">. La demande est à faire par l’étudiant dans les deux années suivant la fin de stage et </w:t>
      </w:r>
      <w:r w:rsidRPr="00D119D0">
        <w:rPr>
          <w:rFonts w:ascii="Verdana" w:hAnsi="Verdana" w:cs="Arial"/>
          <w:b/>
          <w:sz w:val="16"/>
          <w:szCs w:val="16"/>
        </w:rPr>
        <w:t>sur présentation obligatoire de</w:t>
      </w:r>
      <w:r>
        <w:rPr>
          <w:rFonts w:ascii="Verdana" w:hAnsi="Verdana" w:cs="Arial"/>
          <w:sz w:val="16"/>
          <w:szCs w:val="16"/>
        </w:rPr>
        <w:t xml:space="preserve"> </w:t>
      </w:r>
      <w:r w:rsidRPr="00D119D0">
        <w:rPr>
          <w:rFonts w:ascii="Verdana" w:hAnsi="Verdana" w:cs="Arial"/>
          <w:b/>
          <w:sz w:val="16"/>
          <w:szCs w:val="16"/>
        </w:rPr>
        <w:t>l’attestation de stage</w:t>
      </w:r>
      <w:r>
        <w:rPr>
          <w:rFonts w:ascii="Verdana" w:hAnsi="Verdana" w:cs="Arial"/>
          <w:sz w:val="16"/>
          <w:szCs w:val="16"/>
        </w:rPr>
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 D.124-9).</w:t>
      </w:r>
    </w:p>
    <w:p w14:paraId="199EDB8B" w14:textId="77777777" w:rsidR="00271542" w:rsidRDefault="00271542" w:rsidP="0027154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7E591492" w14:textId="77777777" w:rsidR="00271542" w:rsidRDefault="00271542" w:rsidP="00271542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ait à ……………………………. Le ……………………………………</w:t>
      </w:r>
    </w:p>
    <w:p w14:paraId="3A772445" w14:textId="77777777" w:rsidR="00271542" w:rsidRDefault="00271542" w:rsidP="0027154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1993EFB8" w14:textId="09A72141" w:rsidR="00D119D0" w:rsidRPr="00E11D8E" w:rsidRDefault="00271542" w:rsidP="00D119D0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om, fonction et signature du Représentant de l’organisme d’accueil : …………………………………………………………………………</w:t>
      </w:r>
    </w:p>
    <w:sectPr w:rsidR="00D119D0" w:rsidRPr="00E11D8E" w:rsidSect="00482721">
      <w:type w:val="continuous"/>
      <w:pgSz w:w="11906" w:h="16838" w:code="9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A52A" w14:textId="77777777" w:rsidR="00EF6352" w:rsidRDefault="00EF6352" w:rsidP="00A226AD">
      <w:pPr>
        <w:spacing w:after="0" w:line="240" w:lineRule="auto"/>
      </w:pPr>
      <w:r>
        <w:separator/>
      </w:r>
    </w:p>
  </w:endnote>
  <w:endnote w:type="continuationSeparator" w:id="0">
    <w:p w14:paraId="7EE7FE9A" w14:textId="77777777" w:rsidR="00EF6352" w:rsidRDefault="00EF6352" w:rsidP="00A2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FAEE" w14:textId="77777777" w:rsidR="00271542" w:rsidRDefault="002715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077742"/>
      <w:docPartObj>
        <w:docPartGallery w:val="Page Numbers (Bottom of Page)"/>
        <w:docPartUnique/>
      </w:docPartObj>
    </w:sdtPr>
    <w:sdtEndPr/>
    <w:sdtContent>
      <w:sdt>
        <w:sdtPr>
          <w:id w:val="-1973348813"/>
          <w:docPartObj>
            <w:docPartGallery w:val="Page Numbers (Top of Page)"/>
            <w:docPartUnique/>
          </w:docPartObj>
        </w:sdtPr>
        <w:sdtEndPr/>
        <w:sdtContent>
          <w:p w14:paraId="59B9DE0A" w14:textId="64C87F64" w:rsidR="00271542" w:rsidRDefault="0027154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2DE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2DE3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A88180C" w14:textId="77777777" w:rsidR="00271542" w:rsidRDefault="00271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8084" w14:textId="77777777" w:rsidR="00271542" w:rsidRDefault="00271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80F1" w14:textId="77777777" w:rsidR="00EF6352" w:rsidRDefault="00EF6352" w:rsidP="00A226AD">
      <w:pPr>
        <w:spacing w:after="0" w:line="240" w:lineRule="auto"/>
      </w:pPr>
      <w:r>
        <w:separator/>
      </w:r>
    </w:p>
  </w:footnote>
  <w:footnote w:type="continuationSeparator" w:id="0">
    <w:p w14:paraId="113DE4AE" w14:textId="77777777" w:rsidR="00EF6352" w:rsidRDefault="00EF6352" w:rsidP="00A2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A103" w14:textId="77777777" w:rsidR="00271542" w:rsidRDefault="002715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A9AC" w14:textId="77777777" w:rsidR="00271542" w:rsidRPr="00365C57" w:rsidRDefault="00271542" w:rsidP="00365C57">
    <w:pPr>
      <w:spacing w:after="120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 wp14:anchorId="72418936" wp14:editId="5739CE0F">
          <wp:extent cx="828675" cy="828675"/>
          <wp:effectExtent l="0" t="0" r="9525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sauvegarde bureau\Logo ScPo Rou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4B1277">
      <w:rPr>
        <w:b/>
        <w:sz w:val="28"/>
        <w:szCs w:val="28"/>
      </w:rPr>
      <w:t>CO</w:t>
    </w:r>
    <w:r w:rsidR="003D74CD">
      <w:rPr>
        <w:b/>
        <w:sz w:val="28"/>
        <w:szCs w:val="28"/>
      </w:rPr>
      <w:t>NVENTION</w:t>
    </w:r>
    <w:r w:rsidRPr="00175BEE">
      <w:rPr>
        <w:b/>
        <w:sz w:val="28"/>
        <w:szCs w:val="28"/>
      </w:rPr>
      <w:t xml:space="preserve"> DE STAGE</w:t>
    </w:r>
    <w:r>
      <w:rPr>
        <w:b/>
        <w:sz w:val="28"/>
        <w:szCs w:val="28"/>
      </w:rPr>
      <w:t xml:space="preserve">                             </w:t>
    </w:r>
  </w:p>
  <w:p w14:paraId="6607DAE9" w14:textId="047E1827" w:rsidR="00271542" w:rsidRPr="00A226AD" w:rsidRDefault="00271542" w:rsidP="004138A6">
    <w:pPr>
      <w:spacing w:after="120"/>
      <w:jc w:val="both"/>
      <w:rPr>
        <w:rFonts w:ascii="Arial Narrow" w:hAnsi="Arial Narrow" w:cs="Arial"/>
        <w:sz w:val="16"/>
        <w:szCs w:val="16"/>
      </w:rPr>
    </w:pPr>
    <w:r>
      <w:t xml:space="preserve">                                                                  </w:t>
    </w:r>
    <w:r>
      <w:rPr>
        <w:rFonts w:ascii="Arial Narrow" w:hAnsi="Arial Narrow" w:cs="Arial"/>
        <w:b/>
        <w:sz w:val="16"/>
        <w:szCs w:val="16"/>
      </w:rPr>
      <w:t xml:space="preserve">Sciences Po Lille – 9 rue Auguste </w:t>
    </w:r>
    <w:proofErr w:type="spellStart"/>
    <w:r>
      <w:rPr>
        <w:rFonts w:ascii="Arial Narrow" w:hAnsi="Arial Narrow" w:cs="Arial"/>
        <w:b/>
        <w:sz w:val="16"/>
        <w:szCs w:val="16"/>
      </w:rPr>
      <w:t>Angellier</w:t>
    </w:r>
    <w:proofErr w:type="spellEnd"/>
    <w:r w:rsidRPr="004350FC">
      <w:rPr>
        <w:rFonts w:ascii="Arial Narrow" w:hAnsi="Arial Narrow" w:cs="Arial"/>
        <w:b/>
        <w:sz w:val="16"/>
        <w:szCs w:val="16"/>
      </w:rPr>
      <w:t>– 59000 LILLE – F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2405" w14:textId="77777777" w:rsidR="00271542" w:rsidRDefault="00271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893A" w14:textId="77777777" w:rsidR="003D74CD" w:rsidRPr="00365C57" w:rsidRDefault="003D74CD" w:rsidP="00365C57">
    <w:pPr>
      <w:spacing w:after="120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 wp14:anchorId="5FA2EF96" wp14:editId="08CE3B0B">
          <wp:extent cx="828675" cy="82867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sauvegarde bureau\Logo ScPo Rou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b/>
        <w:sz w:val="28"/>
        <w:szCs w:val="28"/>
      </w:rPr>
      <w:t>ATTESTATION</w:t>
    </w:r>
    <w:r w:rsidRPr="00175BEE">
      <w:rPr>
        <w:b/>
        <w:sz w:val="28"/>
        <w:szCs w:val="28"/>
      </w:rPr>
      <w:t xml:space="preserve"> DE STAGE</w:t>
    </w:r>
    <w:r>
      <w:rPr>
        <w:b/>
        <w:sz w:val="28"/>
        <w:szCs w:val="28"/>
      </w:rPr>
      <w:t xml:space="preserve">                             </w:t>
    </w:r>
  </w:p>
  <w:p w14:paraId="3A3D444C" w14:textId="2310F12A" w:rsidR="003D74CD" w:rsidRPr="00A226AD" w:rsidRDefault="003D74CD" w:rsidP="00546C3A">
    <w:pPr>
      <w:spacing w:after="120"/>
      <w:jc w:val="both"/>
      <w:rPr>
        <w:rFonts w:ascii="Arial Narrow" w:hAnsi="Arial Narrow" w:cs="Arial"/>
        <w:sz w:val="16"/>
        <w:szCs w:val="16"/>
      </w:rPr>
    </w:pPr>
    <w:r>
      <w:t xml:space="preserve">                                                                      </w:t>
    </w:r>
    <w:r w:rsidR="00157F4A">
      <w:t xml:space="preserve"> </w:t>
    </w:r>
    <w:r>
      <w:rPr>
        <w:rFonts w:ascii="Arial Narrow" w:hAnsi="Arial Narrow" w:cs="Arial"/>
        <w:b/>
        <w:sz w:val="16"/>
        <w:szCs w:val="16"/>
      </w:rPr>
      <w:t xml:space="preserve">Sciences Po Lille – 9 rue Auguste </w:t>
    </w:r>
    <w:proofErr w:type="spellStart"/>
    <w:r>
      <w:rPr>
        <w:rFonts w:ascii="Arial Narrow" w:hAnsi="Arial Narrow" w:cs="Arial"/>
        <w:b/>
        <w:sz w:val="16"/>
        <w:szCs w:val="16"/>
      </w:rPr>
      <w:t>Angellier</w:t>
    </w:r>
    <w:proofErr w:type="spellEnd"/>
    <w:r w:rsidRPr="004350FC">
      <w:rPr>
        <w:rFonts w:ascii="Arial Narrow" w:hAnsi="Arial Narrow" w:cs="Arial"/>
        <w:b/>
        <w:sz w:val="16"/>
        <w:szCs w:val="16"/>
      </w:rPr>
      <w:t>– 59000 LILLE –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369"/>
    <w:multiLevelType w:val="hybridMultilevel"/>
    <w:tmpl w:val="9A48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684"/>
    <w:multiLevelType w:val="hybridMultilevel"/>
    <w:tmpl w:val="6DA26A4E"/>
    <w:lvl w:ilvl="0" w:tplc="22683C86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35E2"/>
    <w:multiLevelType w:val="hybridMultilevel"/>
    <w:tmpl w:val="9F64615E"/>
    <w:lvl w:ilvl="0" w:tplc="71402206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821"/>
    <w:multiLevelType w:val="hybridMultilevel"/>
    <w:tmpl w:val="89A403C0"/>
    <w:lvl w:ilvl="0" w:tplc="71402206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04113"/>
    <w:multiLevelType w:val="hybridMultilevel"/>
    <w:tmpl w:val="6D4C6F1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AD"/>
    <w:rsid w:val="00040C4F"/>
    <w:rsid w:val="0004633D"/>
    <w:rsid w:val="000500CF"/>
    <w:rsid w:val="000515BA"/>
    <w:rsid w:val="000532CB"/>
    <w:rsid w:val="00062A18"/>
    <w:rsid w:val="0006709D"/>
    <w:rsid w:val="0007777D"/>
    <w:rsid w:val="0008197D"/>
    <w:rsid w:val="00093EDA"/>
    <w:rsid w:val="000A20FD"/>
    <w:rsid w:val="000A6DA8"/>
    <w:rsid w:val="000C2587"/>
    <w:rsid w:val="000C2DE3"/>
    <w:rsid w:val="000C6DF2"/>
    <w:rsid w:val="000D1E08"/>
    <w:rsid w:val="000D30B5"/>
    <w:rsid w:val="000D56C5"/>
    <w:rsid w:val="000D5A61"/>
    <w:rsid w:val="001031CD"/>
    <w:rsid w:val="00135189"/>
    <w:rsid w:val="00142718"/>
    <w:rsid w:val="001502DB"/>
    <w:rsid w:val="00155A5F"/>
    <w:rsid w:val="001565D2"/>
    <w:rsid w:val="00157F4A"/>
    <w:rsid w:val="00164B4C"/>
    <w:rsid w:val="001749BC"/>
    <w:rsid w:val="00184985"/>
    <w:rsid w:val="00190F64"/>
    <w:rsid w:val="001946E0"/>
    <w:rsid w:val="001D70FC"/>
    <w:rsid w:val="001E1D31"/>
    <w:rsid w:val="001F408D"/>
    <w:rsid w:val="001F5809"/>
    <w:rsid w:val="001F5C20"/>
    <w:rsid w:val="002077F7"/>
    <w:rsid w:val="00210435"/>
    <w:rsid w:val="0021249E"/>
    <w:rsid w:val="0021529E"/>
    <w:rsid w:val="00217FD9"/>
    <w:rsid w:val="0022139E"/>
    <w:rsid w:val="002307E8"/>
    <w:rsid w:val="00232891"/>
    <w:rsid w:val="00234532"/>
    <w:rsid w:val="002354A0"/>
    <w:rsid w:val="0023731A"/>
    <w:rsid w:val="00240046"/>
    <w:rsid w:val="00240397"/>
    <w:rsid w:val="0024228F"/>
    <w:rsid w:val="00243F7B"/>
    <w:rsid w:val="002455FE"/>
    <w:rsid w:val="002629DA"/>
    <w:rsid w:val="00263EB0"/>
    <w:rsid w:val="00267614"/>
    <w:rsid w:val="00271542"/>
    <w:rsid w:val="002855A9"/>
    <w:rsid w:val="002923EA"/>
    <w:rsid w:val="002979A1"/>
    <w:rsid w:val="002A76D0"/>
    <w:rsid w:val="002B0235"/>
    <w:rsid w:val="002B378B"/>
    <w:rsid w:val="002B3AD7"/>
    <w:rsid w:val="002B6D04"/>
    <w:rsid w:val="002C76EB"/>
    <w:rsid w:val="002D003F"/>
    <w:rsid w:val="002E2F73"/>
    <w:rsid w:val="002F73A9"/>
    <w:rsid w:val="00302B87"/>
    <w:rsid w:val="00313F68"/>
    <w:rsid w:val="0031507F"/>
    <w:rsid w:val="003150BB"/>
    <w:rsid w:val="003271E4"/>
    <w:rsid w:val="00345081"/>
    <w:rsid w:val="00347B84"/>
    <w:rsid w:val="00351B49"/>
    <w:rsid w:val="00351C5B"/>
    <w:rsid w:val="00353A94"/>
    <w:rsid w:val="003568F5"/>
    <w:rsid w:val="00360514"/>
    <w:rsid w:val="003610FF"/>
    <w:rsid w:val="00362BB4"/>
    <w:rsid w:val="00365287"/>
    <w:rsid w:val="00365C57"/>
    <w:rsid w:val="00375E17"/>
    <w:rsid w:val="00385003"/>
    <w:rsid w:val="00385665"/>
    <w:rsid w:val="00396A99"/>
    <w:rsid w:val="003A02D7"/>
    <w:rsid w:val="003A3AB0"/>
    <w:rsid w:val="003B71D2"/>
    <w:rsid w:val="003C68C1"/>
    <w:rsid w:val="003D0777"/>
    <w:rsid w:val="003D22B4"/>
    <w:rsid w:val="003D4942"/>
    <w:rsid w:val="003D74CD"/>
    <w:rsid w:val="003E4CB4"/>
    <w:rsid w:val="003E6EB7"/>
    <w:rsid w:val="003F24CF"/>
    <w:rsid w:val="003F7DCB"/>
    <w:rsid w:val="00400E3F"/>
    <w:rsid w:val="0040339D"/>
    <w:rsid w:val="004068F8"/>
    <w:rsid w:val="004138A6"/>
    <w:rsid w:val="00413FC1"/>
    <w:rsid w:val="004154D5"/>
    <w:rsid w:val="00425E4D"/>
    <w:rsid w:val="00432912"/>
    <w:rsid w:val="00436181"/>
    <w:rsid w:val="00436757"/>
    <w:rsid w:val="0045358B"/>
    <w:rsid w:val="00477497"/>
    <w:rsid w:val="00480F4D"/>
    <w:rsid w:val="00482721"/>
    <w:rsid w:val="0048566F"/>
    <w:rsid w:val="00490289"/>
    <w:rsid w:val="0049064A"/>
    <w:rsid w:val="00490911"/>
    <w:rsid w:val="004A4ACA"/>
    <w:rsid w:val="004B0F90"/>
    <w:rsid w:val="004B1277"/>
    <w:rsid w:val="004C66E6"/>
    <w:rsid w:val="004C7ED9"/>
    <w:rsid w:val="004D1880"/>
    <w:rsid w:val="004E4A56"/>
    <w:rsid w:val="005013DA"/>
    <w:rsid w:val="005106BE"/>
    <w:rsid w:val="00526AC7"/>
    <w:rsid w:val="00527A02"/>
    <w:rsid w:val="00546C3A"/>
    <w:rsid w:val="0055517E"/>
    <w:rsid w:val="00571228"/>
    <w:rsid w:val="005853A1"/>
    <w:rsid w:val="0059058C"/>
    <w:rsid w:val="00590799"/>
    <w:rsid w:val="005965AD"/>
    <w:rsid w:val="005C28C8"/>
    <w:rsid w:val="005E3BBD"/>
    <w:rsid w:val="005E6E21"/>
    <w:rsid w:val="005E7F30"/>
    <w:rsid w:val="005F3181"/>
    <w:rsid w:val="005F6113"/>
    <w:rsid w:val="00607654"/>
    <w:rsid w:val="00621A6F"/>
    <w:rsid w:val="006306A1"/>
    <w:rsid w:val="00631A05"/>
    <w:rsid w:val="006331B5"/>
    <w:rsid w:val="00635484"/>
    <w:rsid w:val="00644C3E"/>
    <w:rsid w:val="00662FB6"/>
    <w:rsid w:val="00671544"/>
    <w:rsid w:val="00685AAA"/>
    <w:rsid w:val="00694849"/>
    <w:rsid w:val="00696446"/>
    <w:rsid w:val="006A17CD"/>
    <w:rsid w:val="006A2CE9"/>
    <w:rsid w:val="006C618C"/>
    <w:rsid w:val="006D239A"/>
    <w:rsid w:val="006D73E0"/>
    <w:rsid w:val="006E0CCA"/>
    <w:rsid w:val="0070420F"/>
    <w:rsid w:val="00715AD7"/>
    <w:rsid w:val="00736F46"/>
    <w:rsid w:val="00744AEA"/>
    <w:rsid w:val="00744F03"/>
    <w:rsid w:val="00753278"/>
    <w:rsid w:val="00764AD9"/>
    <w:rsid w:val="00772317"/>
    <w:rsid w:val="007723BD"/>
    <w:rsid w:val="007752B1"/>
    <w:rsid w:val="00782888"/>
    <w:rsid w:val="00785C0F"/>
    <w:rsid w:val="00785E65"/>
    <w:rsid w:val="0079003F"/>
    <w:rsid w:val="00790E3C"/>
    <w:rsid w:val="0079348D"/>
    <w:rsid w:val="007A273B"/>
    <w:rsid w:val="007A6ECC"/>
    <w:rsid w:val="007B66E3"/>
    <w:rsid w:val="007D134D"/>
    <w:rsid w:val="007F545E"/>
    <w:rsid w:val="008061A8"/>
    <w:rsid w:val="00833DFE"/>
    <w:rsid w:val="00836910"/>
    <w:rsid w:val="00850759"/>
    <w:rsid w:val="00863287"/>
    <w:rsid w:val="00870B70"/>
    <w:rsid w:val="0087424B"/>
    <w:rsid w:val="00875546"/>
    <w:rsid w:val="00876526"/>
    <w:rsid w:val="008842B3"/>
    <w:rsid w:val="00886053"/>
    <w:rsid w:val="008A5AE8"/>
    <w:rsid w:val="008A7BCF"/>
    <w:rsid w:val="008B0501"/>
    <w:rsid w:val="008B7DA1"/>
    <w:rsid w:val="008C59E1"/>
    <w:rsid w:val="008D4FB2"/>
    <w:rsid w:val="00904E7A"/>
    <w:rsid w:val="009121A5"/>
    <w:rsid w:val="009314A0"/>
    <w:rsid w:val="009434CF"/>
    <w:rsid w:val="00945E34"/>
    <w:rsid w:val="00950595"/>
    <w:rsid w:val="0095254A"/>
    <w:rsid w:val="0096200C"/>
    <w:rsid w:val="00966203"/>
    <w:rsid w:val="00982B22"/>
    <w:rsid w:val="00985FE0"/>
    <w:rsid w:val="009A4C69"/>
    <w:rsid w:val="009A512C"/>
    <w:rsid w:val="009B762F"/>
    <w:rsid w:val="009C0879"/>
    <w:rsid w:val="009E1C8F"/>
    <w:rsid w:val="009E5F28"/>
    <w:rsid w:val="009E71C7"/>
    <w:rsid w:val="009F5FF2"/>
    <w:rsid w:val="00A0182D"/>
    <w:rsid w:val="00A0341A"/>
    <w:rsid w:val="00A109A7"/>
    <w:rsid w:val="00A10F1D"/>
    <w:rsid w:val="00A21665"/>
    <w:rsid w:val="00A226AD"/>
    <w:rsid w:val="00A262F9"/>
    <w:rsid w:val="00A32F8D"/>
    <w:rsid w:val="00A366CB"/>
    <w:rsid w:val="00A4356A"/>
    <w:rsid w:val="00A54D01"/>
    <w:rsid w:val="00A56A75"/>
    <w:rsid w:val="00A72509"/>
    <w:rsid w:val="00A869F1"/>
    <w:rsid w:val="00AA0FA1"/>
    <w:rsid w:val="00AC1006"/>
    <w:rsid w:val="00AC13E5"/>
    <w:rsid w:val="00AD1577"/>
    <w:rsid w:val="00AD6C24"/>
    <w:rsid w:val="00AE21D9"/>
    <w:rsid w:val="00AE48F4"/>
    <w:rsid w:val="00AE6320"/>
    <w:rsid w:val="00AE6C94"/>
    <w:rsid w:val="00AF4C22"/>
    <w:rsid w:val="00B458D4"/>
    <w:rsid w:val="00B47AE7"/>
    <w:rsid w:val="00B50929"/>
    <w:rsid w:val="00B76DBC"/>
    <w:rsid w:val="00B80906"/>
    <w:rsid w:val="00B82052"/>
    <w:rsid w:val="00B8456B"/>
    <w:rsid w:val="00B97FFC"/>
    <w:rsid w:val="00BA2EB7"/>
    <w:rsid w:val="00BA64B9"/>
    <w:rsid w:val="00BB1412"/>
    <w:rsid w:val="00BC3050"/>
    <w:rsid w:val="00BC3E3F"/>
    <w:rsid w:val="00BE7CC3"/>
    <w:rsid w:val="00C02C06"/>
    <w:rsid w:val="00C2336A"/>
    <w:rsid w:val="00C244E3"/>
    <w:rsid w:val="00C33AC6"/>
    <w:rsid w:val="00C374ED"/>
    <w:rsid w:val="00C41B24"/>
    <w:rsid w:val="00C51712"/>
    <w:rsid w:val="00C557A8"/>
    <w:rsid w:val="00C75579"/>
    <w:rsid w:val="00C906CF"/>
    <w:rsid w:val="00CA05BB"/>
    <w:rsid w:val="00CB3C39"/>
    <w:rsid w:val="00CB5BD8"/>
    <w:rsid w:val="00CC14C5"/>
    <w:rsid w:val="00CE35C0"/>
    <w:rsid w:val="00CF080F"/>
    <w:rsid w:val="00CF5AF7"/>
    <w:rsid w:val="00CF5BBE"/>
    <w:rsid w:val="00D027D7"/>
    <w:rsid w:val="00D063A3"/>
    <w:rsid w:val="00D119D0"/>
    <w:rsid w:val="00D21FA7"/>
    <w:rsid w:val="00D36674"/>
    <w:rsid w:val="00D46A8C"/>
    <w:rsid w:val="00D47D9B"/>
    <w:rsid w:val="00D54D8D"/>
    <w:rsid w:val="00D6098B"/>
    <w:rsid w:val="00D633DC"/>
    <w:rsid w:val="00DB23A3"/>
    <w:rsid w:val="00DB410F"/>
    <w:rsid w:val="00DC3C64"/>
    <w:rsid w:val="00DF07F5"/>
    <w:rsid w:val="00DF1533"/>
    <w:rsid w:val="00DF18C1"/>
    <w:rsid w:val="00DF1A8C"/>
    <w:rsid w:val="00DF3817"/>
    <w:rsid w:val="00E01838"/>
    <w:rsid w:val="00E103B3"/>
    <w:rsid w:val="00E11133"/>
    <w:rsid w:val="00E1180B"/>
    <w:rsid w:val="00E11D8E"/>
    <w:rsid w:val="00E15EE4"/>
    <w:rsid w:val="00E16904"/>
    <w:rsid w:val="00E17BEF"/>
    <w:rsid w:val="00E31A50"/>
    <w:rsid w:val="00E368C3"/>
    <w:rsid w:val="00E36B07"/>
    <w:rsid w:val="00E43B47"/>
    <w:rsid w:val="00E43D5F"/>
    <w:rsid w:val="00E56073"/>
    <w:rsid w:val="00E60F77"/>
    <w:rsid w:val="00E62449"/>
    <w:rsid w:val="00E74AEE"/>
    <w:rsid w:val="00E97D9B"/>
    <w:rsid w:val="00EA6C62"/>
    <w:rsid w:val="00EC4260"/>
    <w:rsid w:val="00ED295C"/>
    <w:rsid w:val="00EE0C1E"/>
    <w:rsid w:val="00EE6B19"/>
    <w:rsid w:val="00EF133B"/>
    <w:rsid w:val="00EF2C0A"/>
    <w:rsid w:val="00EF4730"/>
    <w:rsid w:val="00EF6352"/>
    <w:rsid w:val="00EF69FD"/>
    <w:rsid w:val="00EF6EE1"/>
    <w:rsid w:val="00F042C0"/>
    <w:rsid w:val="00F22CC9"/>
    <w:rsid w:val="00F25B7A"/>
    <w:rsid w:val="00F27BEF"/>
    <w:rsid w:val="00F32A74"/>
    <w:rsid w:val="00F4728A"/>
    <w:rsid w:val="00F5477E"/>
    <w:rsid w:val="00F57737"/>
    <w:rsid w:val="00F7202A"/>
    <w:rsid w:val="00F83782"/>
    <w:rsid w:val="00FB6E10"/>
    <w:rsid w:val="00FC3FCC"/>
    <w:rsid w:val="00FC7DE6"/>
    <w:rsid w:val="00FD7513"/>
    <w:rsid w:val="00FE0E25"/>
    <w:rsid w:val="00FE5E74"/>
    <w:rsid w:val="00FF1971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F8DB"/>
  <w15:docId w15:val="{A03727B2-2BC7-407C-8EBC-358C90E6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E6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3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6AD"/>
  </w:style>
  <w:style w:type="paragraph" w:styleId="Pieddepage">
    <w:name w:val="footer"/>
    <w:basedOn w:val="Normal"/>
    <w:link w:val="PieddepageCar"/>
    <w:uiPriority w:val="99"/>
    <w:unhideWhenUsed/>
    <w:rsid w:val="00A22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6AD"/>
  </w:style>
  <w:style w:type="paragraph" w:styleId="Textedebulles">
    <w:name w:val="Balloon Text"/>
    <w:basedOn w:val="Normal"/>
    <w:link w:val="TextedebullesCar"/>
    <w:uiPriority w:val="99"/>
    <w:semiHidden/>
    <w:unhideWhenUsed/>
    <w:rsid w:val="00A2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6A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C33AC6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3AC6"/>
    <w:rPr>
      <w:rFonts w:ascii="Helvetica" w:eastAsia="Times New Roman" w:hAnsi="Helvetica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CF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F5A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079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C5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9E1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D1880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31B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837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273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A273B"/>
    <w:rPr>
      <w:rFonts w:ascii="Times New Roman" w:hAnsi="Times New Roman" w:cs="Times New Roman" w:hint="default"/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57F4A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435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1563f0-91d4-4b1d-85b4-0520e67f282d">
      <Terms xmlns="http://schemas.microsoft.com/office/infopath/2007/PartnerControls"/>
    </lcf76f155ced4ddcb4097134ff3c332f>
    <TaxCatchAll xmlns="60f14adb-e31e-4f1c-8c73-1b5d3e801d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C6A062512CC4594CC951E8EC84AE6" ma:contentTypeVersion="17" ma:contentTypeDescription="Crée un document." ma:contentTypeScope="" ma:versionID="365a223457773b2859c74a694d8223dc">
  <xsd:schema xmlns:xsd="http://www.w3.org/2001/XMLSchema" xmlns:xs="http://www.w3.org/2001/XMLSchema" xmlns:p="http://schemas.microsoft.com/office/2006/metadata/properties" xmlns:ns2="dc1563f0-91d4-4b1d-85b4-0520e67f282d" xmlns:ns3="60f14adb-e31e-4f1c-8c73-1b5d3e801dff" targetNamespace="http://schemas.microsoft.com/office/2006/metadata/properties" ma:root="true" ma:fieldsID="85c725965a36aa3428e1111cadab03b3" ns2:_="" ns3:_="">
    <xsd:import namespace="dc1563f0-91d4-4b1d-85b4-0520e67f282d"/>
    <xsd:import namespace="60f14adb-e31e-4f1c-8c73-1b5d3e80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63f0-91d4-4b1d-85b4-0520e67f2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d68da04-e32d-4cb4-a6fd-744961656d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4adb-e31e-4f1c-8c73-1b5d3e80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257559-9703-486e-af82-81eb920106fe}" ma:internalName="TaxCatchAll" ma:showField="CatchAllData" ma:web="60f14adb-e31e-4f1c-8c73-1b5d3e80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23FC-5B5D-4057-8AD7-6321A41EE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FB6EA-F9AF-499B-8AE4-66037B669AF6}"/>
</file>

<file path=customXml/itemProps3.xml><?xml version="1.0" encoding="utf-8"?>
<ds:datastoreItem xmlns:ds="http://schemas.openxmlformats.org/officeDocument/2006/customXml" ds:itemID="{220CBC65-B155-407E-B4A7-955B6AFC57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BB339-3189-4F71-A66B-3A5E1CD5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ureau</dc:creator>
  <cp:keywords/>
  <dc:description/>
  <cp:lastModifiedBy>Catherine Lebas</cp:lastModifiedBy>
  <cp:revision>8</cp:revision>
  <cp:lastPrinted>2021-01-08T12:49:00Z</cp:lastPrinted>
  <dcterms:created xsi:type="dcterms:W3CDTF">2021-01-04T14:57:00Z</dcterms:created>
  <dcterms:modified xsi:type="dcterms:W3CDTF">2021-01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C6A062512CC4594CC951E8EC84AE6</vt:lpwstr>
  </property>
</Properties>
</file>